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B8" w:rsidRDefault="0024156C">
      <w:r>
        <w:rPr>
          <w:noProof/>
        </w:rPr>
        <w:pict>
          <v:group id="_x0000_s1062" style="position:absolute;margin-left:14.25pt;margin-top:18.75pt;width:690pt;height:54pt;z-index:251691008" coordorigin="1005,930" coordsize="13800,1080">
            <v:rect id="_x0000_s1026" style="position:absolute;left:1005;top:945;width:1935;height:1065" o:regroupid="1" strokecolor="#00b050">
              <v:textbox style="mso-next-textbox:#_x0000_s1026">
                <w:txbxContent>
                  <w:tbl>
                    <w:tblPr>
                      <w:tblStyle w:val="LightGrid"/>
                      <w:tblW w:w="1847" w:type="dxa"/>
                      <w:tblLayout w:type="fixed"/>
                      <w:tblLook w:val="04A0"/>
                    </w:tblPr>
                    <w:tblGrid>
                      <w:gridCol w:w="753"/>
                      <w:gridCol w:w="530"/>
                      <w:gridCol w:w="564"/>
                    </w:tblGrid>
                    <w:tr w:rsidR="00181AA1" w:rsidTr="00185233">
                      <w:trPr>
                        <w:cnfStyle w:val="100000000000"/>
                        <w:trHeight w:val="250"/>
                      </w:trPr>
                      <w:tc>
                        <w:tcPr>
                          <w:cnfStyle w:val="001000000000"/>
                          <w:tcW w:w="1847" w:type="dxa"/>
                          <w:gridSpan w:val="3"/>
                        </w:tcPr>
                        <w:p w:rsidR="00181AA1" w:rsidRDefault="00181AA1">
                          <w:proofErr w:type="spellStart"/>
                          <w:r>
                            <w:t>apps_country</w:t>
                          </w:r>
                          <w:proofErr w:type="spellEnd"/>
                        </w:p>
                      </w:tc>
                    </w:tr>
                    <w:tr w:rsidR="00181AA1" w:rsidTr="00185233">
                      <w:trPr>
                        <w:cnfStyle w:val="00000010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id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</w:tr>
                    <w:tr w:rsidR="00181AA1" w:rsidTr="00185233">
                      <w:trPr>
                        <w:cnfStyle w:val="00000001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2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</w:tr>
                  </w:tbl>
                  <w:p w:rsidR="00181AA1" w:rsidRDefault="00181AA1"/>
                </w:txbxContent>
              </v:textbox>
            </v:rect>
            <v:rect id="_x0000_s1032" style="position:absolute;left:4020;top:930;width:1935;height:1065" o:regroupid="1" strokecolor="#00b050">
              <v:textbox style="mso-next-textbox:#_x0000_s1032">
                <w:txbxContent>
                  <w:tbl>
                    <w:tblPr>
                      <w:tblStyle w:val="LightGrid"/>
                      <w:tblW w:w="1847" w:type="dxa"/>
                      <w:tblLayout w:type="fixed"/>
                      <w:tblLook w:val="04A0"/>
                    </w:tblPr>
                    <w:tblGrid>
                      <w:gridCol w:w="753"/>
                      <w:gridCol w:w="530"/>
                      <w:gridCol w:w="564"/>
                    </w:tblGrid>
                    <w:tr w:rsidR="00181AA1" w:rsidTr="00185233">
                      <w:trPr>
                        <w:cnfStyle w:val="100000000000"/>
                        <w:trHeight w:val="250"/>
                      </w:trPr>
                      <w:tc>
                        <w:tcPr>
                          <w:cnfStyle w:val="001000000000"/>
                          <w:tcW w:w="1847" w:type="dxa"/>
                          <w:gridSpan w:val="3"/>
                        </w:tcPr>
                        <w:p w:rsidR="00181AA1" w:rsidRDefault="00181AA1" w:rsidP="00181AA1">
                          <w:pPr>
                            <w:jc w:val="center"/>
                          </w:pPr>
                          <w:proofErr w:type="spellStart"/>
                          <w:r>
                            <w:t>apps_division</w:t>
                          </w:r>
                          <w:proofErr w:type="spellEnd"/>
                        </w:p>
                      </w:tc>
                    </w:tr>
                    <w:tr w:rsidR="00181AA1" w:rsidTr="00185233">
                      <w:trPr>
                        <w:cnfStyle w:val="00000010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id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</w:tr>
                    <w:tr w:rsidR="00181AA1" w:rsidTr="00185233">
                      <w:trPr>
                        <w:cnfStyle w:val="00000001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3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</w:tr>
                  </w:tbl>
                  <w:p w:rsidR="00181AA1" w:rsidRDefault="00181AA1" w:rsidP="00185233"/>
                </w:txbxContent>
              </v:textbox>
            </v:rect>
            <v:rect id="_x0000_s1033" style="position:absolute;left:7005;top:930;width:1935;height:1065" o:regroupid="1" strokecolor="#00b050">
              <v:textbox style="mso-next-textbox:#_x0000_s1033">
                <w:txbxContent>
                  <w:tbl>
                    <w:tblPr>
                      <w:tblStyle w:val="LightGrid"/>
                      <w:tblW w:w="1847" w:type="dxa"/>
                      <w:tblLayout w:type="fixed"/>
                      <w:tblLook w:val="04A0"/>
                    </w:tblPr>
                    <w:tblGrid>
                      <w:gridCol w:w="753"/>
                      <w:gridCol w:w="530"/>
                      <w:gridCol w:w="564"/>
                    </w:tblGrid>
                    <w:tr w:rsidR="00181AA1" w:rsidTr="00185233">
                      <w:trPr>
                        <w:cnfStyle w:val="100000000000"/>
                        <w:trHeight w:val="250"/>
                      </w:trPr>
                      <w:tc>
                        <w:tcPr>
                          <w:cnfStyle w:val="001000000000"/>
                          <w:tcW w:w="1847" w:type="dxa"/>
                          <w:gridSpan w:val="3"/>
                        </w:tcPr>
                        <w:p w:rsidR="00181AA1" w:rsidRDefault="00181AA1" w:rsidP="00181AA1">
                          <w:pPr>
                            <w:jc w:val="center"/>
                          </w:pPr>
                          <w:proofErr w:type="spellStart"/>
                          <w:r>
                            <w:t>apps_district</w:t>
                          </w:r>
                          <w:proofErr w:type="spellEnd"/>
                        </w:p>
                      </w:tc>
                    </w:tr>
                    <w:tr w:rsidR="00181AA1" w:rsidTr="00185233">
                      <w:trPr>
                        <w:cnfStyle w:val="00000010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id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</w:tr>
                    <w:tr w:rsidR="00181AA1" w:rsidTr="00185233">
                      <w:trPr>
                        <w:cnfStyle w:val="00000001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4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</w:tr>
                  </w:tbl>
                  <w:p w:rsidR="00181AA1" w:rsidRDefault="00181AA1" w:rsidP="00185233"/>
                </w:txbxContent>
              </v:textbox>
            </v:rect>
            <v:rect id="_x0000_s1034" style="position:absolute;left:9930;top:930;width:1935;height:1065" o:regroupid="1" strokecolor="#00b050">
              <v:textbox style="mso-next-textbox:#_x0000_s1034">
                <w:txbxContent>
                  <w:tbl>
                    <w:tblPr>
                      <w:tblStyle w:val="LightGrid"/>
                      <w:tblW w:w="1847" w:type="dxa"/>
                      <w:tblLayout w:type="fixed"/>
                      <w:tblLook w:val="04A0"/>
                    </w:tblPr>
                    <w:tblGrid>
                      <w:gridCol w:w="753"/>
                      <w:gridCol w:w="530"/>
                      <w:gridCol w:w="564"/>
                    </w:tblGrid>
                    <w:tr w:rsidR="00181AA1" w:rsidTr="00185233">
                      <w:trPr>
                        <w:cnfStyle w:val="100000000000"/>
                        <w:trHeight w:val="250"/>
                      </w:trPr>
                      <w:tc>
                        <w:tcPr>
                          <w:cnfStyle w:val="001000000000"/>
                          <w:tcW w:w="1847" w:type="dxa"/>
                          <w:gridSpan w:val="3"/>
                        </w:tcPr>
                        <w:p w:rsidR="00181AA1" w:rsidRDefault="00181AA1" w:rsidP="00181AA1">
                          <w:pPr>
                            <w:jc w:val="center"/>
                          </w:pPr>
                          <w:proofErr w:type="spellStart"/>
                          <w:r w:rsidRPr="000153B8">
                            <w:t>apps_upazila</w:t>
                          </w:r>
                          <w:proofErr w:type="spellEnd"/>
                        </w:p>
                      </w:tc>
                    </w:tr>
                    <w:tr w:rsidR="00181AA1" w:rsidTr="00185233">
                      <w:trPr>
                        <w:cnfStyle w:val="00000010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id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</w:tr>
                    <w:tr w:rsidR="00181AA1" w:rsidTr="00185233">
                      <w:trPr>
                        <w:cnfStyle w:val="00000001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5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</w:tr>
                  </w:tbl>
                  <w:p w:rsidR="00181AA1" w:rsidRDefault="00181AA1" w:rsidP="00185233"/>
                </w:txbxContent>
              </v:textbox>
            </v:rect>
            <v:rect id="_x0000_s1035" style="position:absolute;left:12870;top:930;width:1935;height:1065" o:regroupid="1" strokecolor="#00b050">
              <v:textbox style="mso-next-textbox:#_x0000_s1035">
                <w:txbxContent>
                  <w:tbl>
                    <w:tblPr>
                      <w:tblStyle w:val="LightGrid"/>
                      <w:tblW w:w="1847" w:type="dxa"/>
                      <w:tblLayout w:type="fixed"/>
                      <w:tblLook w:val="04A0"/>
                    </w:tblPr>
                    <w:tblGrid>
                      <w:gridCol w:w="753"/>
                      <w:gridCol w:w="530"/>
                      <w:gridCol w:w="564"/>
                    </w:tblGrid>
                    <w:tr w:rsidR="00181AA1" w:rsidTr="00185233">
                      <w:trPr>
                        <w:cnfStyle w:val="100000000000"/>
                        <w:trHeight w:val="250"/>
                      </w:trPr>
                      <w:tc>
                        <w:tcPr>
                          <w:cnfStyle w:val="001000000000"/>
                          <w:tcW w:w="1847" w:type="dxa"/>
                          <w:gridSpan w:val="3"/>
                        </w:tcPr>
                        <w:p w:rsidR="00181AA1" w:rsidRDefault="00181AA1" w:rsidP="00185233">
                          <w:pPr>
                            <w:jc w:val="center"/>
                          </w:pPr>
                          <w:proofErr w:type="spellStart"/>
                          <w:r>
                            <w:t>apps_union</w:t>
                          </w:r>
                          <w:proofErr w:type="spellEnd"/>
                        </w:p>
                      </w:tc>
                    </w:tr>
                    <w:tr w:rsidR="00181AA1" w:rsidTr="00185233">
                      <w:trPr>
                        <w:cnfStyle w:val="00000010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id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100000"/>
                          </w:pPr>
                        </w:p>
                      </w:tc>
                    </w:tr>
                    <w:tr w:rsidR="00181AA1" w:rsidTr="00185233">
                      <w:trPr>
                        <w:cnfStyle w:val="000000010000"/>
                        <w:trHeight w:val="178"/>
                      </w:trPr>
                      <w:tc>
                        <w:tcPr>
                          <w:cnfStyle w:val="001000000000"/>
                          <w:tcW w:w="753" w:type="dxa"/>
                        </w:tcPr>
                        <w:p w:rsidR="00181AA1" w:rsidRDefault="00181AA1">
                          <w:r>
                            <w:t>6</w:t>
                          </w:r>
                        </w:p>
                      </w:tc>
                      <w:tc>
                        <w:tcPr>
                          <w:tcW w:w="530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  <w:tc>
                        <w:tcPr>
                          <w:tcW w:w="564" w:type="dxa"/>
                        </w:tcPr>
                        <w:p w:rsidR="00181AA1" w:rsidRDefault="00181AA1">
                          <w:pPr>
                            <w:cnfStyle w:val="000000010000"/>
                          </w:pPr>
                        </w:p>
                      </w:tc>
                    </w:tr>
                  </w:tbl>
                  <w:p w:rsidR="00181AA1" w:rsidRDefault="00181AA1" w:rsidP="00185233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6" type="#_x0000_t34" style="position:absolute;left:2925;top:1410;width:1170;height:150;flip:y" o:connectortype="elbow" o:regroupid="1" adj=",224640,-54277" strokecolor="#8064a2 [3207]" strokeweight="1.5pt">
              <v:stroke startarrow="open" endarrow="open"/>
            </v:shape>
            <v:shape id="_x0000_s1037" type="#_x0000_t34" style="position:absolute;left:5940;top:1410;width:1110;height:150;flip:y" o:connectortype="elbow" o:regroupid="1" adj=",224640,-115881" strokecolor="#8064a2 [3207]" strokeweight="1.5pt">
              <v:stroke startarrow="open" endarrow="open"/>
            </v:shape>
            <v:shape id="_x0000_s1038" type="#_x0000_t34" style="position:absolute;left:8910;top:1410;width:1080;height:150;flip:y" o:connectortype="elbow" o:regroupid="1" adj=",224640,-178800" strokecolor="#8064a2 [3207]" strokeweight="1.5pt">
              <v:stroke startarrow="open" endarrow="open"/>
            </v:shape>
            <v:shape id="_x0000_s1039" type="#_x0000_t34" style="position:absolute;left:11835;top:1410;width:1110;height:150;flip:y" o:connectortype="elbow" o:regroupid="1" adj=",224640,-230886" strokecolor="#8064a2 [3207]" strokeweight="1.5pt">
              <v:stroke startarrow="open" endarrow="open"/>
            </v:shape>
          </v:group>
        </w:pict>
      </w:r>
    </w:p>
    <w:p w:rsidR="000153B8" w:rsidRPr="000153B8" w:rsidRDefault="00185233" w:rsidP="00185233">
      <w:pPr>
        <w:tabs>
          <w:tab w:val="left" w:pos="3345"/>
          <w:tab w:val="center" w:pos="7200"/>
          <w:tab w:val="left" w:pos="9945"/>
          <w:tab w:val="left" w:pos="10890"/>
        </w:tabs>
      </w:pPr>
      <w:r>
        <w:tab/>
      </w:r>
      <w:r>
        <w:tab/>
      </w:r>
      <w:r>
        <w:tab/>
      </w:r>
      <w:r>
        <w:tab/>
      </w:r>
    </w:p>
    <w:p w:rsidR="00BA08CE" w:rsidRDefault="00857F10" w:rsidP="0044678A">
      <w:pPr>
        <w:tabs>
          <w:tab w:val="left" w:pos="9435"/>
        </w:tabs>
      </w:pPr>
      <w:r>
        <w:rPr>
          <w:noProof/>
        </w:rPr>
        <w:pict>
          <v:shape id="_x0000_s1113" type="#_x0000_t34" style="position:absolute;margin-left:459.85pt;margin-top:79.85pt;width:237.9pt;height:121.9pt;rotation:90;z-index:251735040" o:connectortype="elbow" adj=",-19270,-61354" strokeweight="1.5pt">
            <v:stroke endarrow="block"/>
          </v:shape>
        </w:pict>
      </w:r>
      <w:r w:rsidR="009A6B67">
        <w:rPr>
          <w:noProof/>
        </w:rPr>
        <w:pict>
          <v:shape id="_x0000_s1082" type="#_x0000_t34" style="position:absolute;margin-left:626.2pt;margin-top:67.8pt;width:113.9pt;height:22pt;rotation:90;flip:x;z-index:251707392" o:connectortype="elbow" adj=",106773,-134294" strokeweight="1.5pt">
            <v:stroke startarrow="open"/>
          </v:shape>
        </w:pict>
      </w:r>
    </w:p>
    <w:p w:rsidR="0044678A" w:rsidRDefault="009A6B67" w:rsidP="0044678A">
      <w:pPr>
        <w:tabs>
          <w:tab w:val="left" w:pos="9435"/>
        </w:tabs>
      </w:pPr>
      <w:r>
        <w:rPr>
          <w:noProof/>
        </w:rPr>
        <w:pict>
          <v:rect id="_x0000_s1047" style="position:absolute;margin-left:495.75pt;margin-top:9.9pt;width:117pt;height:53.25pt;z-index:251713536" o:regroupid="3" strokecolor="#00b050">
            <v:textbox style="mso-next-textbox:#_x0000_s1047">
              <w:txbxContent>
                <w:tbl>
                  <w:tblPr>
                    <w:tblStyle w:val="LightGrid"/>
                    <w:tblW w:w="2226" w:type="dxa"/>
                    <w:tblLayout w:type="fixed"/>
                    <w:tblLook w:val="04A0"/>
                  </w:tblPr>
                  <w:tblGrid>
                    <w:gridCol w:w="907"/>
                    <w:gridCol w:w="638"/>
                    <w:gridCol w:w="681"/>
                  </w:tblGrid>
                  <w:tr w:rsidR="00181AA1" w:rsidTr="00170819">
                    <w:trPr>
                      <w:cnfStyle w:val="100000000000"/>
                      <w:trHeight w:val="254"/>
                    </w:trPr>
                    <w:tc>
                      <w:tcPr>
                        <w:cnfStyle w:val="001000000000"/>
                        <w:tcW w:w="2226" w:type="dxa"/>
                        <w:gridSpan w:val="3"/>
                      </w:tcPr>
                      <w:p w:rsidR="00181AA1" w:rsidRDefault="00181AA1" w:rsidP="0044678A">
                        <w:pPr>
                          <w:jc w:val="center"/>
                        </w:pPr>
                        <w:proofErr w:type="spellStart"/>
                        <w:r w:rsidRPr="00170819">
                          <w:t>mst_auth_backups</w:t>
                        </w:r>
                        <w:proofErr w:type="spellEnd"/>
                      </w:p>
                    </w:tc>
                  </w:tr>
                  <w:tr w:rsidR="00181AA1" w:rsidTr="00170819">
                    <w:trPr>
                      <w:cnfStyle w:val="000000100000"/>
                      <w:trHeight w:val="181"/>
                    </w:trPr>
                    <w:tc>
                      <w:tcPr>
                        <w:cnfStyle w:val="001000000000"/>
                        <w:tcW w:w="907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638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681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70819">
                    <w:trPr>
                      <w:cnfStyle w:val="000000010000"/>
                      <w:trHeight w:val="181"/>
                    </w:trPr>
                    <w:tc>
                      <w:tcPr>
                        <w:cnfStyle w:val="001000000000"/>
                        <w:tcW w:w="907" w:type="dxa"/>
                      </w:tcPr>
                      <w:p w:rsidR="00181AA1" w:rsidRDefault="00181AA1">
                        <w:proofErr w:type="spellStart"/>
                        <w:r>
                          <w:t>Aai</w:t>
                        </w:r>
                        <w:proofErr w:type="spellEnd"/>
                      </w:p>
                    </w:tc>
                    <w:tc>
                      <w:tcPr>
                        <w:tcW w:w="638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681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170819"/>
              </w:txbxContent>
            </v:textbox>
          </v:rect>
        </w:pict>
      </w:r>
      <w:r>
        <w:rPr>
          <w:noProof/>
        </w:rPr>
        <w:pict>
          <v:rect id="_x0000_s1043" style="position:absolute;margin-left:354pt;margin-top:9.9pt;width:96.75pt;height:53.25pt;z-index:251709440" o:regroupid="3" strokecolor="#00b050">
            <v:textbox style="mso-next-textbox:#_x0000_s1043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44678A">
                        <w:pPr>
                          <w:jc w:val="center"/>
                        </w:pPr>
                        <w:proofErr w:type="spellStart"/>
                        <w:r>
                          <w:t>auth_key</w:t>
                        </w:r>
                        <w:proofErr w:type="spellEnd"/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a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44678A"/>
              </w:txbxContent>
            </v:textbox>
          </v:rect>
        </w:pict>
      </w:r>
      <w:r>
        <w:rPr>
          <w:noProof/>
        </w:rPr>
        <w:pict>
          <v:rect id="_x0000_s1040" style="position:absolute;margin-left:208.5pt;margin-top:9.9pt;width:96.75pt;height:53.25pt;z-index:251708416" o:regroupid="3" strokecolor="#00b050">
            <v:textbox style="mso-next-textbox:#_x0000_s1040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44678A">
                        <w:pPr>
                          <w:jc w:val="center"/>
                        </w:pPr>
                        <w:proofErr w:type="spellStart"/>
                        <w:r>
                          <w:t>mst_role</w:t>
                        </w:r>
                        <w:proofErr w:type="spellEnd"/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A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44678A"/>
              </w:txbxContent>
            </v:textbox>
          </v:rect>
        </w:pict>
      </w:r>
    </w:p>
    <w:p w:rsidR="0044678A" w:rsidRPr="0044678A" w:rsidRDefault="009A6B67" w:rsidP="0044678A">
      <w:r>
        <w:rPr>
          <w:noProof/>
        </w:rPr>
        <w:pict>
          <v:shape id="_x0000_s1058" type="#_x0000_t34" style="position:absolute;margin-left:378pt;margin-top:24.25pt;width:122.25pt;height:53.25pt;flip:y;z-index:251714560" o:connectortype="elbow" o:regroupid="3" adj="14771,83054,-73148" strokeweight="1.5pt">
            <v:stroke endarrow="open"/>
          </v:shape>
        </w:pict>
      </w:r>
    </w:p>
    <w:p w:rsidR="0044678A" w:rsidRPr="0044678A" w:rsidRDefault="005927AE" w:rsidP="004467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399.75pt;margin-top:12.3pt;width:0;height:69.75pt;z-index:251719680" o:connectortype="straight" strokeweight="1.5pt">
            <v:stroke endarrow="block"/>
          </v:shape>
        </w:pict>
      </w:r>
      <w:r w:rsidR="009A6B67">
        <w:rPr>
          <w:noProof/>
        </w:rPr>
        <w:pict>
          <v:shape id="_x0000_s1046" type="#_x0000_t32" style="position:absolute;margin-left:5in;margin-top:7.05pt;width:21.75pt;height:21.75pt;flip:x;z-index:251712512" o:connectortype="straight" o:regroupid="3" strokeweight="1.5pt">
            <v:stroke endarrow="block"/>
          </v:shape>
        </w:pict>
      </w:r>
      <w:r w:rsidR="009A6B67">
        <w:rPr>
          <w:noProof/>
        </w:rPr>
        <w:pict>
          <v:shape id="_x0000_s1045" type="#_x0000_t32" style="position:absolute;margin-left:248.25pt;margin-top:7.05pt;width:51.75pt;height:21.75pt;z-index:251711488" o:connectortype="straight" o:regroupid="3" strokeweight="1.5pt">
            <v:stroke endarrow="block"/>
          </v:shape>
        </w:pict>
      </w:r>
    </w:p>
    <w:p w:rsidR="0044678A" w:rsidRDefault="009A6B67" w:rsidP="0044678A">
      <w:r>
        <w:rPr>
          <w:noProof/>
        </w:rPr>
        <w:pict>
          <v:rect id="_x0000_s1059" style="position:absolute;margin-left:45.75pt;margin-top:3.35pt;width:117pt;height:53.25pt;z-index:251715584" o:regroupid="3" strokecolor="#00b050">
            <v:textbox style="mso-next-textbox:#_x0000_s1059">
              <w:txbxContent>
                <w:tbl>
                  <w:tblPr>
                    <w:tblStyle w:val="LightGrid"/>
                    <w:tblW w:w="2226" w:type="dxa"/>
                    <w:tblLayout w:type="fixed"/>
                    <w:tblLook w:val="04A0"/>
                  </w:tblPr>
                  <w:tblGrid>
                    <w:gridCol w:w="907"/>
                    <w:gridCol w:w="638"/>
                    <w:gridCol w:w="681"/>
                  </w:tblGrid>
                  <w:tr w:rsidR="00181AA1" w:rsidTr="00170819">
                    <w:trPr>
                      <w:cnfStyle w:val="100000000000"/>
                      <w:trHeight w:val="254"/>
                    </w:trPr>
                    <w:tc>
                      <w:tcPr>
                        <w:cnfStyle w:val="001000000000"/>
                        <w:tcW w:w="2226" w:type="dxa"/>
                        <w:gridSpan w:val="3"/>
                      </w:tcPr>
                      <w:p w:rsidR="00181AA1" w:rsidRDefault="00181AA1" w:rsidP="0044678A">
                        <w:pPr>
                          <w:jc w:val="center"/>
                        </w:pPr>
                        <w:proofErr w:type="spellStart"/>
                        <w:r w:rsidRPr="0088535B">
                          <w:t>password_resets</w:t>
                        </w:r>
                        <w:proofErr w:type="spellEnd"/>
                      </w:p>
                    </w:tc>
                  </w:tr>
                  <w:tr w:rsidR="00181AA1" w:rsidTr="00170819">
                    <w:trPr>
                      <w:cnfStyle w:val="000000100000"/>
                      <w:trHeight w:val="181"/>
                    </w:trPr>
                    <w:tc>
                      <w:tcPr>
                        <w:cnfStyle w:val="001000000000"/>
                        <w:tcW w:w="907" w:type="dxa"/>
                      </w:tcPr>
                      <w:p w:rsidR="00181AA1" w:rsidRDefault="00181AA1">
                        <w:r>
                          <w:t>email</w:t>
                        </w:r>
                      </w:p>
                    </w:tc>
                    <w:tc>
                      <w:tcPr>
                        <w:tcW w:w="638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681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70819">
                    <w:trPr>
                      <w:cnfStyle w:val="000000010000"/>
                      <w:trHeight w:val="181"/>
                    </w:trPr>
                    <w:tc>
                      <w:tcPr>
                        <w:cnfStyle w:val="001000000000"/>
                        <w:tcW w:w="907" w:type="dxa"/>
                      </w:tcPr>
                      <w:p w:rsidR="00181AA1" w:rsidRDefault="00181AA1">
                        <w:proofErr w:type="spellStart"/>
                        <w:r>
                          <w:t>Aa</w:t>
                        </w:r>
                        <w:proofErr w:type="spellEnd"/>
                      </w:p>
                    </w:tc>
                    <w:tc>
                      <w:tcPr>
                        <w:tcW w:w="638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681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88535B"/>
              </w:txbxContent>
            </v:textbox>
          </v:rect>
        </w:pict>
      </w:r>
      <w:r>
        <w:rPr>
          <w:noProof/>
        </w:rPr>
        <w:pict>
          <v:rect id="_x0000_s1044" style="position:absolute;margin-left:285pt;margin-top:3.35pt;width:96.75pt;height:53.25pt;z-index:251710464" o:regroupid="3" strokecolor="#00b050">
            <v:textbox style="mso-next-textbox:#_x0000_s1044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r>
                          <w:t>users</w:t>
                        </w:r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proofErr w:type="spellStart"/>
                        <w:r>
                          <w:t>Aa</w:t>
                        </w:r>
                        <w:proofErr w:type="spellEnd"/>
                      </w:p>
                    </w:tc>
                    <w:tc>
                      <w:tcPr>
                        <w:tcW w:w="530" w:type="dxa"/>
                      </w:tcPr>
                      <w:p w:rsidR="00181AA1" w:rsidRPr="00472782" w:rsidRDefault="00181AA1">
                        <w:pPr>
                          <w:cnfStyle w:val="00000001000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170819"/>
              </w:txbxContent>
            </v:textbox>
          </v:rect>
        </w:pict>
      </w:r>
    </w:p>
    <w:p w:rsidR="00BE7381" w:rsidRDefault="009F3E07" w:rsidP="0044678A">
      <w:pPr>
        <w:tabs>
          <w:tab w:val="left" w:pos="5280"/>
        </w:tabs>
      </w:pPr>
      <w:r>
        <w:rPr>
          <w:noProof/>
        </w:rPr>
        <w:pict>
          <v:oval id="_x0000_s1097" style="position:absolute;margin-left:388.55pt;margin-top:23.65pt;width:26.95pt;height:24.75pt;z-index:251720704" strokeweight="1.5pt">
            <v:textbox style="mso-next-textbox:#_x0000_s1097">
              <w:txbxContent>
                <w:p w:rsidR="00181AA1" w:rsidRPr="009F3E07" w:rsidRDefault="00181AA1">
                  <w:pPr>
                    <w:rPr>
                      <w:b/>
                      <w:sz w:val="10"/>
                    </w:rPr>
                  </w:pPr>
                  <w:r w:rsidRPr="009F3E07">
                    <w:rPr>
                      <w:b/>
                      <w:sz w:val="10"/>
                    </w:rPr>
                    <w:t>Aa1</w:t>
                  </w:r>
                </w:p>
              </w:txbxContent>
            </v:textbox>
          </v:oval>
        </w:pict>
      </w:r>
      <w:r w:rsidR="00472782">
        <w:rPr>
          <w:noProof/>
        </w:rPr>
        <w:pict>
          <v:oval id="_x0000_s1121" style="position:absolute;margin-left:678pt;margin-top:23.65pt;width:16.15pt;height:30pt;z-index:251741184">
            <v:textbox style="mso-next-textbox:#_x0000_s1121">
              <w:txbxContent>
                <w:p w:rsidR="00181AA1" w:rsidRPr="00472782" w:rsidRDefault="00181AA1">
                  <w:pPr>
                    <w:rPr>
                      <w:b/>
                      <w:sz w:val="32"/>
                    </w:rPr>
                  </w:pPr>
                  <w:r w:rsidRPr="00472782"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oval>
        </w:pict>
      </w:r>
      <w:r w:rsidR="009A6B67">
        <w:rPr>
          <w:noProof/>
        </w:rPr>
        <w:pict>
          <v:shape id="_x0000_s1060" type="#_x0000_t32" style="position:absolute;margin-left:158.25pt;margin-top:1.15pt;width:129.75pt;height:0;z-index:251716608" o:connectortype="straight" o:regroupid="3" strokeweight="1.5pt">
            <v:stroke startarrow="block" endarrow="block"/>
          </v:shape>
        </w:pict>
      </w:r>
      <w:r w:rsidR="0024156C">
        <w:rPr>
          <w:noProof/>
        </w:rPr>
        <w:pict>
          <v:rect id="_x0000_s1074" style="position:absolute;margin-left:636.85pt;margin-top:37.5pt;width:124.65pt;height:66.8pt;rotation:90;z-index:251701248" strokecolor="#00b050">
            <v:textbox style="mso-next-textbox:#_x0000_s1074">
              <w:txbxContent>
                <w:p w:rsidR="00181AA1" w:rsidRDefault="00181AA1" w:rsidP="00BE7381">
                  <w:r>
                    <w:rPr>
                      <w:noProof/>
                    </w:rPr>
                    <w:drawing>
                      <wp:inline distT="0" distB="0" distL="0" distR="0">
                        <wp:extent cx="739140" cy="1390650"/>
                        <wp:effectExtent l="19050" t="0" r="3810" b="0"/>
                        <wp:docPr id="8" name="Picture 7" descr="stat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tus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140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78A">
        <w:tab/>
      </w:r>
    </w:p>
    <w:p w:rsidR="00BE7381" w:rsidRPr="00BE7381" w:rsidRDefault="009F3E07" w:rsidP="00BE7381">
      <w:r>
        <w:rPr>
          <w:noProof/>
        </w:rPr>
        <w:pict>
          <v:shape id="_x0000_s1111" type="#_x0000_t32" style="position:absolute;margin-left:404.25pt;margin-top:22.95pt;width:.05pt;height:93pt;z-index:251732992" o:connectortype="straight" strokeweight="1.5pt"/>
        </w:pict>
      </w:r>
      <w:r>
        <w:rPr>
          <w:noProof/>
        </w:rPr>
        <w:pict>
          <v:shape id="_x0000_s1099" type="#_x0000_t34" style="position:absolute;margin-left:415.5pt;margin-top:5.7pt;width:250.3pt;height:8.25pt;flip:y;z-index:251722752" o:connectortype="elbow" adj=",663709,-38963" strokeweight="1.5pt">
            <v:stroke startarrow="open" endarrow="open"/>
          </v:shape>
        </w:pict>
      </w:r>
      <w:r>
        <w:rPr>
          <w:noProof/>
        </w:rPr>
        <w:pict>
          <v:shape id="_x0000_s1107" type="#_x0000_t32" style="position:absolute;margin-left:29.25pt;margin-top:14.7pt;width:359.3pt;height:.05pt;flip:x;z-index:251728896" o:connectortype="straight" strokeweight="1.5pt"/>
        </w:pict>
      </w:r>
      <w:r>
        <w:rPr>
          <w:noProof/>
        </w:rPr>
        <w:pict>
          <v:shape id="_x0000_s1098" type="#_x0000_t32" style="position:absolute;margin-left:381.75pt;margin-top:5.7pt;width:6.8pt;height:0;z-index:251721728" o:connectortype="straight" strokeweight="1.5pt">
            <v:stroke endarrow="block"/>
          </v:shape>
        </w:pict>
      </w:r>
      <w:r w:rsidR="003D5F14">
        <w:rPr>
          <w:noProof/>
        </w:rPr>
        <w:pict>
          <v:shape id="_x0000_s1108" type="#_x0000_t32" style="position:absolute;margin-left:335.25pt;margin-top:13.95pt;width:0;height:18.75pt;z-index:251729920" o:connectortype="straight" strokeweight="1.5pt">
            <v:stroke endarrow="block"/>
          </v:shape>
        </w:pict>
      </w:r>
      <w:r w:rsidR="003D5F14">
        <w:rPr>
          <w:noProof/>
        </w:rPr>
        <w:pict>
          <v:shape id="_x0000_s1109" type="#_x0000_t32" style="position:absolute;margin-left:236.25pt;margin-top:13.95pt;width:0;height:18.75pt;z-index:251730944" o:connectortype="straight" strokeweight="1.5pt">
            <v:stroke endarrow="block"/>
          </v:shape>
        </w:pict>
      </w:r>
      <w:r w:rsidR="003D5F14">
        <w:rPr>
          <w:noProof/>
        </w:rPr>
        <w:pict>
          <v:shape id="_x0000_s1110" type="#_x0000_t32" style="position:absolute;margin-left:135pt;margin-top:13.95pt;width:0;height:18.75pt;z-index:251731968" o:connectortype="straight" strokeweight="1.5pt">
            <v:stroke endarrow="block"/>
          </v:shape>
        </w:pict>
      </w:r>
      <w:r w:rsidR="003D5F14">
        <w:rPr>
          <w:noProof/>
        </w:rPr>
        <w:pict>
          <v:shape id="_x0000_s1119" type="#_x0000_t32" style="position:absolute;margin-left:28.5pt;margin-top:13.95pt;width:0;height:18.75pt;z-index:251740160" o:connectortype="straight" strokeweight="1.5pt">
            <v:stroke endarrow="block"/>
          </v:shape>
        </w:pict>
      </w:r>
      <w:r w:rsidR="003571AD">
        <w:rPr>
          <w:noProof/>
        </w:rPr>
        <w:pict>
          <v:shape id="_x0000_s1101" type="#_x0000_t32" style="position:absolute;margin-left:580.5pt;margin-top:5.7pt;width:0;height:27pt;z-index:251724800" o:connectortype="straight" strokeweight="1.5pt">
            <v:stroke endarrow="block"/>
          </v:shape>
        </w:pict>
      </w:r>
      <w:r w:rsidR="00BC615D">
        <w:rPr>
          <w:noProof/>
        </w:rPr>
        <w:pict>
          <v:shape id="_x0000_s1100" type="#_x0000_t32" style="position:absolute;margin-left:463.5pt;margin-top:14.7pt;width:0;height:18.75pt;z-index:251723776" o:connectortype="straight" strokeweight="1.5pt">
            <v:stroke endarrow="block"/>
          </v:shape>
        </w:pict>
      </w:r>
    </w:p>
    <w:p w:rsidR="00BE7381" w:rsidRPr="00BE7381" w:rsidRDefault="000C107D" w:rsidP="00BE7381">
      <w:r>
        <w:rPr>
          <w:noProof/>
        </w:rPr>
        <w:pict>
          <v:rect id="_x0000_s1104" style="position:absolute;margin-left:290.95pt;margin-top:8pt;width:106.5pt;height:53.25pt;z-index:251727872" strokecolor="#00b050">
            <v:textbox style="mso-next-textbox:#_x0000_s1104">
              <w:txbxContent>
                <w:tbl>
                  <w:tblPr>
                    <w:tblStyle w:val="LightGrid"/>
                    <w:tblW w:w="2044" w:type="dxa"/>
                    <w:tblLayout w:type="fixed"/>
                    <w:tblLook w:val="04A0"/>
                  </w:tblPr>
                  <w:tblGrid>
                    <w:gridCol w:w="833"/>
                    <w:gridCol w:w="586"/>
                    <w:gridCol w:w="625"/>
                  </w:tblGrid>
                  <w:tr w:rsidR="00181AA1" w:rsidTr="00EC36F5">
                    <w:trPr>
                      <w:cnfStyle w:val="100000000000"/>
                      <w:trHeight w:val="246"/>
                    </w:trPr>
                    <w:tc>
                      <w:tcPr>
                        <w:cnfStyle w:val="001000000000"/>
                        <w:tcW w:w="2044" w:type="dxa"/>
                        <w:gridSpan w:val="3"/>
                      </w:tcPr>
                      <w:p w:rsidR="00181AA1" w:rsidRDefault="00181AA1" w:rsidP="00EC36F5">
                        <w:pPr>
                          <w:jc w:val="center"/>
                        </w:pPr>
                        <w:proofErr w:type="spellStart"/>
                        <w:r w:rsidRPr="00EC36F5">
                          <w:t>mst_nationalitys</w:t>
                        </w:r>
                        <w:proofErr w:type="spellEnd"/>
                      </w:p>
                    </w:tc>
                  </w:tr>
                  <w:tr w:rsidR="00181AA1" w:rsidTr="00EC36F5">
                    <w:trPr>
                      <w:cnfStyle w:val="000000100000"/>
                      <w:trHeight w:val="175"/>
                    </w:trPr>
                    <w:tc>
                      <w:tcPr>
                        <w:cnfStyle w:val="001000000000"/>
                        <w:tcW w:w="83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86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62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EC36F5">
                    <w:trPr>
                      <w:cnfStyle w:val="000000010000"/>
                      <w:trHeight w:val="175"/>
                    </w:trPr>
                    <w:tc>
                      <w:tcPr>
                        <w:cnfStyle w:val="001000000000"/>
                        <w:tcW w:w="833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86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62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EC36F5"/>
              </w:txbxContent>
            </v:textbox>
          </v:rect>
        </w:pict>
      </w:r>
      <w:r>
        <w:rPr>
          <w:noProof/>
        </w:rPr>
        <w:pict>
          <v:rect id="_x0000_s1102" style="position:absolute;margin-left:81.65pt;margin-top:8pt;width:104.25pt;height:53.25pt;z-index:251725824" strokecolor="#00b050">
            <v:textbox style="mso-next-textbox:#_x0000_s1102">
              <w:txbxContent>
                <w:tbl>
                  <w:tblPr>
                    <w:tblStyle w:val="LightGrid"/>
                    <w:tblW w:w="2014" w:type="dxa"/>
                    <w:tblLayout w:type="fixed"/>
                    <w:tblLook w:val="04A0"/>
                  </w:tblPr>
                  <w:tblGrid>
                    <w:gridCol w:w="821"/>
                    <w:gridCol w:w="578"/>
                    <w:gridCol w:w="615"/>
                  </w:tblGrid>
                  <w:tr w:rsidR="00181AA1" w:rsidTr="00EC36F5">
                    <w:trPr>
                      <w:cnfStyle w:val="100000000000"/>
                      <w:trHeight w:val="254"/>
                    </w:trPr>
                    <w:tc>
                      <w:tcPr>
                        <w:cnfStyle w:val="001000000000"/>
                        <w:tcW w:w="2013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proofErr w:type="spellStart"/>
                        <w:r>
                          <w:t>mst_departments</w:t>
                        </w:r>
                        <w:proofErr w:type="spellEnd"/>
                      </w:p>
                    </w:tc>
                  </w:tr>
                  <w:tr w:rsidR="00181AA1" w:rsidTr="00EC36F5">
                    <w:trPr>
                      <w:cnfStyle w:val="000000100000"/>
                      <w:trHeight w:val="181"/>
                    </w:trPr>
                    <w:tc>
                      <w:tcPr>
                        <w:cnfStyle w:val="001000000000"/>
                        <w:tcW w:w="821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78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615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EC36F5">
                    <w:trPr>
                      <w:cnfStyle w:val="000000010000"/>
                      <w:trHeight w:val="181"/>
                    </w:trPr>
                    <w:tc>
                      <w:tcPr>
                        <w:cnfStyle w:val="001000000000"/>
                        <w:tcW w:w="821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78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615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3571AD"/>
              </w:txbxContent>
            </v:textbox>
          </v:rect>
        </w:pict>
      </w:r>
      <w:r w:rsidR="003D5F14">
        <w:rPr>
          <w:noProof/>
        </w:rPr>
        <w:pict>
          <v:rect id="_x0000_s1118" style="position:absolute;margin-left:-29.25pt;margin-top:7.25pt;width:106.5pt;height:53.25pt;z-index:251739136" strokecolor="#00b050">
            <v:textbox style="mso-next-textbox:#_x0000_s1118">
              <w:txbxContent>
                <w:tbl>
                  <w:tblPr>
                    <w:tblStyle w:val="LightGrid"/>
                    <w:tblW w:w="2044" w:type="dxa"/>
                    <w:tblLayout w:type="fixed"/>
                    <w:tblLook w:val="04A0"/>
                  </w:tblPr>
                  <w:tblGrid>
                    <w:gridCol w:w="833"/>
                    <w:gridCol w:w="586"/>
                    <w:gridCol w:w="625"/>
                  </w:tblGrid>
                  <w:tr w:rsidR="00181AA1" w:rsidTr="00EC36F5">
                    <w:trPr>
                      <w:cnfStyle w:val="100000000000"/>
                      <w:trHeight w:val="246"/>
                    </w:trPr>
                    <w:tc>
                      <w:tcPr>
                        <w:cnfStyle w:val="001000000000"/>
                        <w:tcW w:w="2044" w:type="dxa"/>
                        <w:gridSpan w:val="3"/>
                      </w:tcPr>
                      <w:p w:rsidR="00181AA1" w:rsidRDefault="00181AA1" w:rsidP="00EC36F5">
                        <w:pPr>
                          <w:jc w:val="center"/>
                        </w:pPr>
                        <w:proofErr w:type="spellStart"/>
                        <w:r>
                          <w:t>mst_semesters</w:t>
                        </w:r>
                        <w:proofErr w:type="spellEnd"/>
                      </w:p>
                    </w:tc>
                  </w:tr>
                  <w:tr w:rsidR="00181AA1" w:rsidTr="00EC36F5">
                    <w:trPr>
                      <w:cnfStyle w:val="000000100000"/>
                      <w:trHeight w:val="175"/>
                    </w:trPr>
                    <w:tc>
                      <w:tcPr>
                        <w:cnfStyle w:val="001000000000"/>
                        <w:tcW w:w="83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86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62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EC36F5">
                    <w:trPr>
                      <w:cnfStyle w:val="000000010000"/>
                      <w:trHeight w:val="175"/>
                    </w:trPr>
                    <w:tc>
                      <w:tcPr>
                        <w:cnfStyle w:val="001000000000"/>
                        <w:tcW w:w="833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86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62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3D5F14"/>
              </w:txbxContent>
            </v:textbox>
          </v:rect>
        </w:pict>
      </w:r>
      <w:r w:rsidR="003D5F14">
        <w:rPr>
          <w:noProof/>
        </w:rPr>
        <w:pict>
          <v:rect id="_x0000_s1103" style="position:absolute;margin-left:189.75pt;margin-top:8pt;width:96.75pt;height:53.25pt;z-index:251726848" strokecolor="#00b050">
            <v:textbox style="mso-next-textbox:#_x0000_s1103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proofErr w:type="spellStart"/>
                        <w:r>
                          <w:t>mst_classnames</w:t>
                        </w:r>
                        <w:proofErr w:type="spellEnd"/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EC36F5"/>
              </w:txbxContent>
            </v:textbox>
          </v:rect>
        </w:pict>
      </w:r>
      <w:r w:rsidR="005927AE">
        <w:rPr>
          <w:noProof/>
        </w:rPr>
        <w:pict>
          <v:rect id="_x0000_s1095" style="position:absolute;margin-left:535.9pt;margin-top:7.25pt;width:96.75pt;height:53.25pt;z-index:251718656" strokecolor="#00b050">
            <v:textbox style="mso-next-textbox:#_x0000_s1095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proofErr w:type="spellStart"/>
                        <w:r>
                          <w:t>mst_quotas</w:t>
                        </w:r>
                        <w:proofErr w:type="spellEnd"/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5927AE"/>
              </w:txbxContent>
            </v:textbox>
          </v:rect>
        </w:pict>
      </w:r>
      <w:r w:rsidR="005927AE">
        <w:rPr>
          <w:noProof/>
        </w:rPr>
        <w:pict>
          <v:rect id="_x0000_s1093" style="position:absolute;margin-left:415.5pt;margin-top:8pt;width:96.75pt;height:53.25pt;z-index:251717632" strokecolor="#00b050">
            <v:textbox style="mso-next-textbox:#_x0000_s1093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proofErr w:type="spellStart"/>
                        <w:r>
                          <w:t>mst_religions</w:t>
                        </w:r>
                        <w:proofErr w:type="spellEnd"/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9A6B67"/>
              </w:txbxContent>
            </v:textbox>
          </v:rect>
        </w:pict>
      </w:r>
    </w:p>
    <w:p w:rsidR="00BE7381" w:rsidRPr="00BE7381" w:rsidRDefault="00BE7381" w:rsidP="00BE7381"/>
    <w:p w:rsidR="00BE7381" w:rsidRDefault="006871D9" w:rsidP="00BE7381">
      <w:r>
        <w:rPr>
          <w:noProof/>
        </w:rPr>
        <w:pict>
          <v:oval id="_x0000_s1130" style="position:absolute;margin-left:583.6pt;margin-top:14.25pt;width:29.15pt;height:24.75pt;z-index:251750400" strokeweight="1.5pt">
            <v:textbox style="mso-next-textbox:#_x0000_s1130">
              <w:txbxContent>
                <w:p w:rsidR="006871D9" w:rsidRPr="009F3E07" w:rsidRDefault="006871D9" w:rsidP="006871D9">
                  <w:pPr>
                    <w:rPr>
                      <w:b/>
                      <w:sz w:val="10"/>
                    </w:rPr>
                  </w:pPr>
                  <w:r w:rsidRPr="009F3E07">
                    <w:rPr>
                      <w:b/>
                      <w:sz w:val="10"/>
                    </w:rPr>
                    <w:t>Aa1</w:t>
                  </w:r>
                  <w:r>
                    <w:rPr>
                      <w:b/>
                      <w:sz w:val="10"/>
                    </w:rPr>
                    <w:t>ii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3" type="#_x0000_t32" style="position:absolute;margin-left:567.3pt;margin-top:10pt;width:0;height:12.05pt;z-index:251753472" o:connectortype="straight" strokeweight="1.5pt">
            <v:stroke endarrow="block"/>
          </v:shape>
        </w:pict>
      </w:r>
      <w:r>
        <w:rPr>
          <w:noProof/>
        </w:rPr>
        <w:pict>
          <v:shape id="_x0000_s1132" type="#_x0000_t32" style="position:absolute;margin-left:469.2pt;margin-top:10.6pt;width:0;height:12.05pt;z-index:251752448" o:connectortype="straight" strokeweight="1.5pt">
            <v:stroke endarrow="block"/>
          </v:shape>
        </w:pict>
      </w:r>
      <w:r>
        <w:rPr>
          <w:noProof/>
        </w:rPr>
        <w:pict>
          <v:shape id="_x0000_s1131" type="#_x0000_t34" style="position:absolute;margin-left:365.55pt;margin-top:10.4pt;width:218.75pt;height:12.25pt;z-index:251751424" o:connectortype="elbow" adj="0,-575265,-39650" strokeweight="1.5pt">
            <v:stroke endarrow="block"/>
          </v:shape>
        </w:pict>
      </w:r>
      <w:r w:rsidR="009D546B">
        <w:rPr>
          <w:noProof/>
        </w:rPr>
        <w:pict>
          <v:rect id="_x0000_s1126" style="position:absolute;margin-left:249.65pt;margin-top:12.5pt;width:96.75pt;height:53.25pt;z-index:251746304" strokecolor="#00b050">
            <v:textbox style="mso-next-textbox:#_x0000_s1126">
              <w:txbxContent>
                <w:tbl>
                  <w:tblPr>
                    <w:tblStyle w:val="LightGrid"/>
                    <w:tblW w:w="1847" w:type="dxa"/>
                    <w:tblLayout w:type="fixed"/>
                    <w:tblLook w:val="04A0"/>
                  </w:tblPr>
                  <w:tblGrid>
                    <w:gridCol w:w="753"/>
                    <w:gridCol w:w="530"/>
                    <w:gridCol w:w="564"/>
                  </w:tblGrid>
                  <w:tr w:rsidR="00181AA1" w:rsidTr="00185233">
                    <w:trPr>
                      <w:cnfStyle w:val="100000000000"/>
                      <w:trHeight w:val="250"/>
                    </w:trPr>
                    <w:tc>
                      <w:tcPr>
                        <w:cnfStyle w:val="001000000000"/>
                        <w:tcW w:w="1847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proofErr w:type="spellStart"/>
                        <w:r>
                          <w:t>mst_years</w:t>
                        </w:r>
                        <w:proofErr w:type="spellEnd"/>
                      </w:p>
                    </w:tc>
                  </w:tr>
                  <w:tr w:rsidR="00181AA1" w:rsidTr="00185233">
                    <w:trPr>
                      <w:cnfStyle w:val="00000010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185233">
                    <w:trPr>
                      <w:cnfStyle w:val="000000010000"/>
                      <w:trHeight w:val="178"/>
                    </w:trPr>
                    <w:tc>
                      <w:tcPr>
                        <w:cnfStyle w:val="001000000000"/>
                        <w:tcW w:w="753" w:type="dxa"/>
                      </w:tcPr>
                      <w:p w:rsidR="00181AA1" w:rsidRDefault="00181AA1">
                        <w:r>
                          <w:t>Aa1</w:t>
                        </w:r>
                      </w:p>
                    </w:tc>
                    <w:tc>
                      <w:tcPr>
                        <w:tcW w:w="530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  <w:tc>
                      <w:tcPr>
                        <w:tcW w:w="564" w:type="dxa"/>
                      </w:tcPr>
                      <w:p w:rsidR="00181AA1" w:rsidRDefault="00181AA1">
                        <w:pPr>
                          <w:cnfStyle w:val="000000010000"/>
                        </w:pPr>
                      </w:p>
                    </w:tc>
                  </w:tr>
                </w:tbl>
                <w:p w:rsidR="00181AA1" w:rsidRDefault="00181AA1" w:rsidP="009D546B"/>
              </w:txbxContent>
            </v:textbox>
          </v:rect>
        </w:pict>
      </w:r>
      <w:r w:rsidR="000C107D">
        <w:rPr>
          <w:noProof/>
        </w:rPr>
        <w:pict>
          <v:shape id="_x0000_s1125" type="#_x0000_t34" style="position:absolute;margin-left:141.9pt;margin-top:10.4pt;width:99.7pt;height:21.05pt;rotation:180;flip:y;z-index:251745280" o:connectortype="elbow" adj="10,334774,-60142" strokeweight="1.5pt">
            <v:stroke endarrow="block"/>
          </v:shape>
        </w:pict>
      </w:r>
      <w:r w:rsidR="000C107D">
        <w:rPr>
          <w:noProof/>
        </w:rPr>
        <w:pict>
          <v:shape id="_x0000_s1124" type="#_x0000_t34" style="position:absolute;margin-left:14.25pt;margin-top:10.4pt;width:100.7pt;height:21pt;z-index:251744256" o:connectortype="elbow" adj="107,-335571,-10779" strokeweight="1.5pt">
            <v:stroke endarrow="block"/>
          </v:shape>
        </w:pict>
      </w:r>
      <w:r w:rsidR="000C107D">
        <w:rPr>
          <w:noProof/>
        </w:rPr>
        <w:pict>
          <v:shape id="_x0000_s1123" type="#_x0000_t32" style="position:absolute;margin-left:129.45pt;margin-top:10.4pt;width:0;height:8.2pt;z-index:251743232" o:connectortype="straight" strokeweight="1.5pt">
            <v:stroke endarrow="block"/>
          </v:shape>
        </w:pict>
      </w:r>
      <w:r w:rsidR="000C107D">
        <w:rPr>
          <w:noProof/>
        </w:rPr>
        <w:pict>
          <v:oval id="_x0000_s1122" style="position:absolute;margin-left:114.95pt;margin-top:18.6pt;width:26.95pt;height:24.75pt;z-index:251742208" strokeweight="1.5pt">
            <v:textbox style="mso-next-textbox:#_x0000_s1122">
              <w:txbxContent>
                <w:p w:rsidR="00181AA1" w:rsidRPr="009F3E07" w:rsidRDefault="00181AA1" w:rsidP="000C107D">
                  <w:pPr>
                    <w:rPr>
                      <w:b/>
                      <w:sz w:val="10"/>
                    </w:rPr>
                  </w:pPr>
                  <w:r w:rsidRPr="009F3E07">
                    <w:rPr>
                      <w:b/>
                      <w:sz w:val="10"/>
                    </w:rPr>
                    <w:t>Aa1</w:t>
                  </w:r>
                  <w:r>
                    <w:rPr>
                      <w:b/>
                      <w:sz w:val="10"/>
                    </w:rPr>
                    <w:t>i</w:t>
                  </w:r>
                </w:p>
              </w:txbxContent>
            </v:textbox>
          </v:oval>
        </w:pict>
      </w:r>
    </w:p>
    <w:p w:rsidR="00BE7381" w:rsidRPr="00BE7381" w:rsidRDefault="006871D9" w:rsidP="00BE7381">
      <w:pPr>
        <w:tabs>
          <w:tab w:val="left" w:pos="4550"/>
        </w:tabs>
      </w:pPr>
      <w:r>
        <w:rPr>
          <w:noProof/>
        </w:rPr>
        <w:pict>
          <v:shape id="_x0000_s1134" type="#_x0000_t34" style="position:absolute;margin-left:546.9pt;margin-top:13.55pt;width:52.65pt;height:26.75pt;rotation:180;flip:y;z-index:251754496" o:connectortype="elbow" adj="-21,286533,-261026" strokeweight="1.5pt">
            <v:stroke endarrow="block"/>
          </v:shape>
        </w:pict>
      </w:r>
      <w:r>
        <w:rPr>
          <w:noProof/>
        </w:rPr>
        <w:pict>
          <v:rect id="_x0000_s1112" style="position:absolute;margin-left:442.95pt;margin-top:5.95pt;width:104.65pt;height:53.25pt;z-index:251734016" strokecolor="#00b050">
            <v:textbox style="mso-next-textbox:#_x0000_s1112">
              <w:txbxContent>
                <w:tbl>
                  <w:tblPr>
                    <w:tblStyle w:val="LightGrid"/>
                    <w:tblW w:w="1973" w:type="dxa"/>
                    <w:tblLayout w:type="fixed"/>
                    <w:tblLook w:val="04A0"/>
                  </w:tblPr>
                  <w:tblGrid>
                    <w:gridCol w:w="692"/>
                    <w:gridCol w:w="678"/>
                    <w:gridCol w:w="603"/>
                  </w:tblGrid>
                  <w:tr w:rsidR="00181AA1" w:rsidTr="006871D9">
                    <w:trPr>
                      <w:cnfStyle w:val="100000000000"/>
                      <w:trHeight w:val="283"/>
                    </w:trPr>
                    <w:tc>
                      <w:tcPr>
                        <w:cnfStyle w:val="001000000000"/>
                        <w:tcW w:w="1972" w:type="dxa"/>
                        <w:gridSpan w:val="3"/>
                      </w:tcPr>
                      <w:p w:rsidR="00181AA1" w:rsidRDefault="00181AA1" w:rsidP="00170819">
                        <w:pPr>
                          <w:jc w:val="center"/>
                        </w:pPr>
                        <w:r>
                          <w:t>admissions</w:t>
                        </w:r>
                      </w:p>
                    </w:tc>
                  </w:tr>
                  <w:tr w:rsidR="00181AA1" w:rsidTr="006871D9">
                    <w:trPr>
                      <w:cnfStyle w:val="000000100000"/>
                      <w:trHeight w:val="202"/>
                    </w:trPr>
                    <w:tc>
                      <w:tcPr>
                        <w:cnfStyle w:val="001000000000"/>
                        <w:tcW w:w="692" w:type="dxa"/>
                      </w:tcPr>
                      <w:p w:rsidR="00181AA1" w:rsidRDefault="00181AA1">
                        <w:r>
                          <w:t>id</w:t>
                        </w:r>
                      </w:p>
                    </w:tc>
                    <w:tc>
                      <w:tcPr>
                        <w:tcW w:w="678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603" w:type="dxa"/>
                      </w:tcPr>
                      <w:p w:rsidR="00181AA1" w:rsidRDefault="00181AA1">
                        <w:pPr>
                          <w:cnfStyle w:val="000000100000"/>
                        </w:pPr>
                      </w:p>
                    </w:tc>
                  </w:tr>
                  <w:tr w:rsidR="00181AA1" w:rsidTr="006871D9">
                    <w:trPr>
                      <w:cnfStyle w:val="000000010000"/>
                      <w:trHeight w:val="202"/>
                    </w:trPr>
                    <w:tc>
                      <w:tcPr>
                        <w:cnfStyle w:val="001000000000"/>
                        <w:tcW w:w="692" w:type="dxa"/>
                      </w:tcPr>
                      <w:p w:rsidR="00181AA1" w:rsidRDefault="00181AA1">
                        <w:r>
                          <w:t>Aa1i</w:t>
                        </w:r>
                      </w:p>
                    </w:tc>
                    <w:tc>
                      <w:tcPr>
                        <w:tcW w:w="1281" w:type="dxa"/>
                        <w:gridSpan w:val="2"/>
                      </w:tcPr>
                      <w:p w:rsidR="00181AA1" w:rsidRDefault="006871D9">
                        <w:pPr>
                          <w:cnfStyle w:val="000000010000"/>
                        </w:pPr>
                        <w:r w:rsidRPr="006871D9">
                          <w:rPr>
                            <w:sz w:val="20"/>
                          </w:rPr>
                          <w:t>Aa1ii</w:t>
                        </w:r>
                        <w:r w:rsidR="00181AA1" w:rsidRPr="006871D9">
                          <w:rPr>
                            <w:sz w:val="20"/>
                          </w:rPr>
                          <w:t>23456</w:t>
                        </w:r>
                      </w:p>
                    </w:tc>
                  </w:tr>
                </w:tbl>
                <w:p w:rsidR="00181AA1" w:rsidRDefault="00181AA1" w:rsidP="00C559C7"/>
              </w:txbxContent>
            </v:textbox>
          </v:rect>
        </w:pict>
      </w:r>
      <w:r w:rsidR="009D546B">
        <w:rPr>
          <w:noProof/>
        </w:rPr>
        <w:pict>
          <v:shape id="_x0000_s1129" type="#_x0000_t34" style="position:absolute;margin-left:129.45pt;margin-top:17.9pt;width:313.5pt;height:30.55pt;z-index:251749376" o:connectortype="elbow" adj="21,-253968,-11399" strokeweight="1.5pt">
            <v:stroke endarrow="block"/>
          </v:shape>
        </w:pict>
      </w:r>
      <w:r w:rsidR="009D546B">
        <w:rPr>
          <w:noProof/>
        </w:rPr>
        <w:pict>
          <v:shape id="_x0000_s1128" type="#_x0000_t32" style="position:absolute;margin-left:138.45pt;margin-top:14.2pt;width:111.2pt;height:0;flip:x;z-index:251748352" o:connectortype="straight" strokeweight="1.5pt">
            <v:stroke endarrow="block"/>
          </v:shape>
        </w:pict>
      </w:r>
      <w:r w:rsidR="009D546B">
        <w:rPr>
          <w:noProof/>
        </w:rPr>
        <w:pict>
          <v:shape id="_x0000_s1127" type="#_x0000_t32" style="position:absolute;margin-left:346.4pt;margin-top:5.35pt;width:57.9pt;height:0;flip:x;z-index:251747328" o:connectortype="straight" strokeweight="1.5pt">
            <v:stroke endarrow="block"/>
          </v:shape>
        </w:pict>
      </w:r>
      <w:r w:rsidR="00857F10">
        <w:rPr>
          <w:noProof/>
        </w:rPr>
        <w:pict>
          <v:shape id="_x0000_s1115" type="#_x0000_t34" style="position:absolute;margin-left:648.4pt;margin-top:58.1pt;width:119.95pt;height:15.75pt;rotation:90;flip:x;z-index:251736064" o:connectortype="elbow" adj="10795,476297,-132625">
            <v:stroke dashstyle="1 1" endarrow="block"/>
          </v:shape>
        </w:pict>
      </w:r>
      <w:r w:rsidR="00BE7381">
        <w:tab/>
      </w:r>
    </w:p>
    <w:p w:rsidR="0044678A" w:rsidRPr="00BE7381" w:rsidRDefault="0044678A" w:rsidP="00BE7381">
      <w:pPr>
        <w:tabs>
          <w:tab w:val="left" w:pos="4550"/>
        </w:tabs>
      </w:pPr>
    </w:p>
    <w:sectPr w:rsidR="0044678A" w:rsidRPr="00BE7381" w:rsidSect="004F7C5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7C52"/>
    <w:rsid w:val="000024AC"/>
    <w:rsid w:val="000153B8"/>
    <w:rsid w:val="00023D75"/>
    <w:rsid w:val="000C107D"/>
    <w:rsid w:val="00170819"/>
    <w:rsid w:val="00181AA1"/>
    <w:rsid w:val="00185233"/>
    <w:rsid w:val="0024156C"/>
    <w:rsid w:val="002B5CF0"/>
    <w:rsid w:val="003571AD"/>
    <w:rsid w:val="00384F1A"/>
    <w:rsid w:val="003D5F14"/>
    <w:rsid w:val="0044678A"/>
    <w:rsid w:val="00472782"/>
    <w:rsid w:val="004F7C52"/>
    <w:rsid w:val="005927AE"/>
    <w:rsid w:val="006871D9"/>
    <w:rsid w:val="006C002A"/>
    <w:rsid w:val="007831A3"/>
    <w:rsid w:val="00857F10"/>
    <w:rsid w:val="0088535B"/>
    <w:rsid w:val="008C02F7"/>
    <w:rsid w:val="009A6B67"/>
    <w:rsid w:val="009D546B"/>
    <w:rsid w:val="009F3E07"/>
    <w:rsid w:val="00BA08CE"/>
    <w:rsid w:val="00BB6787"/>
    <w:rsid w:val="00BC615D"/>
    <w:rsid w:val="00BE7381"/>
    <w:rsid w:val="00C135CB"/>
    <w:rsid w:val="00C559C7"/>
    <w:rsid w:val="00EC36F5"/>
    <w:rsid w:val="00F124C2"/>
    <w:rsid w:val="00F40DE9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7]"/>
    </o:shapedefaults>
    <o:shapelayout v:ext="edit">
      <o:idmap v:ext="edit" data="1"/>
      <o:rules v:ext="edit">
        <o:r id="V:Rule14" type="connector" idref="#_x0000_s1037"/>
        <o:r id="V:Rule15" type="connector" idref="#_x0000_s1036"/>
        <o:r id="V:Rule16" type="connector" idref="#_x0000_s1045"/>
        <o:r id="V:Rule18" type="connector" idref="#_x0000_s1038"/>
        <o:r id="V:Rule19" type="connector" idref="#_x0000_s1039"/>
        <o:r id="V:Rule22" type="connector" idref="#_x0000_s1060"/>
        <o:r id="V:Rule23" type="connector" idref="#_x0000_s1046"/>
        <o:r id="V:Rule26" type="connector" idref="#_x0000_s1058"/>
        <o:r id="V:Rule28" type="connector" idref="#_x0000_s1082"/>
        <o:r id="V:Rule34" type="connector" idref="#_x0000_s1096"/>
        <o:r id="V:Rule36" type="connector" idref="#_x0000_s1098"/>
        <o:r id="V:Rule38" type="connector" idref="#_x0000_s1099"/>
        <o:r id="V:Rule40" type="connector" idref="#_x0000_s1100"/>
        <o:r id="V:Rule41" type="connector" idref="#_x0000_s1101"/>
        <o:r id="V:Rule43" type="connector" idref="#_x0000_s1107"/>
        <o:r id="V:Rule44" type="connector" idref="#_x0000_s1108"/>
        <o:r id="V:Rule45" type="connector" idref="#_x0000_s1109"/>
        <o:r id="V:Rule46" type="connector" idref="#_x0000_s1110"/>
        <o:r id="V:Rule48" type="connector" idref="#_x0000_s1111"/>
        <o:r id="V:Rule50" type="connector" idref="#_x0000_s1113"/>
        <o:r id="V:Rule52" type="connector" idref="#_x0000_s1115"/>
        <o:r id="V:Rule57" type="connector" idref="#_x0000_s1119"/>
        <o:r id="V:Rule59" type="connector" idref="#_x0000_s1123"/>
        <o:r id="V:Rule61" type="connector" idref="#_x0000_s1124"/>
        <o:r id="V:Rule63" type="connector" idref="#_x0000_s1125"/>
        <o:r id="V:Rule65" type="connector" idref="#_x0000_s1127"/>
        <o:r id="V:Rule67" type="connector" idref="#_x0000_s1128"/>
        <o:r id="V:Rule69" type="connector" idref="#_x0000_s1129"/>
        <o:r id="V:Rule71" type="connector" idref="#_x0000_s1131"/>
        <o:r id="V:Rule72" type="connector" idref="#_x0000_s1132"/>
        <o:r id="V:Rule73" type="connector" idref="#_x0000_s1133"/>
        <o:r id="V:Rule75" type="connector" idref="#_x0000_s113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F7C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4F7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B7D9-F9A3-475E-8A62-A013613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AMIN</dc:creator>
  <cp:lastModifiedBy>AL AMIN</cp:lastModifiedBy>
  <cp:revision>45</cp:revision>
  <cp:lastPrinted>2020-04-26T06:25:00Z</cp:lastPrinted>
  <dcterms:created xsi:type="dcterms:W3CDTF">2020-04-25T05:44:00Z</dcterms:created>
  <dcterms:modified xsi:type="dcterms:W3CDTF">2020-04-26T06:42:00Z</dcterms:modified>
</cp:coreProperties>
</file>